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1C966D89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B629D5">
        <w:rPr>
          <w:b/>
        </w:rPr>
        <w:t>5th</w:t>
      </w:r>
      <w:r>
        <w:rPr>
          <w:b/>
        </w:rPr>
        <w:t xml:space="preserve"> </w:t>
      </w:r>
      <w:r w:rsidR="00513932">
        <w:rPr>
          <w:b/>
        </w:rPr>
        <w:t>JANUARY</w:t>
      </w:r>
      <w:r>
        <w:rPr>
          <w:b/>
        </w:rPr>
        <w:t>, 202</w:t>
      </w:r>
      <w:r w:rsidR="00513932">
        <w:rPr>
          <w:b/>
        </w:rPr>
        <w:t>6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022D47FF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513932">
        <w:rPr>
          <w:bCs/>
          <w:color w:val="000000"/>
        </w:rPr>
        <w:t>5th</w:t>
      </w:r>
      <w:r>
        <w:rPr>
          <w:bCs/>
          <w:color w:val="000000"/>
        </w:rPr>
        <w:t xml:space="preserve"> </w:t>
      </w:r>
      <w:r w:rsidR="00513932">
        <w:rPr>
          <w:bCs/>
          <w:color w:val="000000"/>
        </w:rPr>
        <w:t>January</w:t>
      </w:r>
      <w:r>
        <w:rPr>
          <w:bCs/>
          <w:color w:val="000000"/>
        </w:rPr>
        <w:t>, 202</w:t>
      </w:r>
      <w:r w:rsidR="00513932">
        <w:rPr>
          <w:bCs/>
          <w:color w:val="000000"/>
        </w:rPr>
        <w:t>6</w:t>
      </w:r>
      <w:r>
        <w:rPr>
          <w:bCs/>
          <w:color w:val="000000"/>
        </w:rPr>
        <w:t>, at 7.30pm in the Village Hall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314820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 w:rsidR="002F384D">
        <w:rPr>
          <w:b/>
          <w:u w:val="single"/>
        </w:rPr>
        <w:t xml:space="preserve">                                                </w:t>
      </w:r>
    </w:p>
    <w:p w14:paraId="30AC8320" w14:textId="2D4A1359" w:rsidR="002C4417" w:rsidRDefault="002F384D" w:rsidP="00314820">
      <w:pPr>
        <w:ind w:firstLine="737"/>
        <w:jc w:val="center"/>
      </w:pPr>
      <w:r>
        <w:t xml:space="preserve">                                                                               Nancy Chapman   </w:t>
      </w:r>
    </w:p>
    <w:p w14:paraId="652F345F" w14:textId="41BEB1FA" w:rsidR="002C4417" w:rsidRDefault="002F384D" w:rsidP="00314820">
      <w:pPr>
        <w:ind w:left="2880" w:right="-897"/>
        <w:jc w:val="center"/>
      </w:pPr>
      <w:r>
        <w:t xml:space="preserve">                                                                                                    </w:t>
      </w:r>
      <w:r w:rsidR="00314820">
        <w:t xml:space="preserve">         </w:t>
      </w:r>
      <w:r>
        <w:t xml:space="preserve">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2F384D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483FC68C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513932">
        <w:rPr>
          <w:b/>
          <w:u w:val="single"/>
        </w:rPr>
        <w:t>1</w:t>
      </w:r>
      <w:r w:rsidR="00513932" w:rsidRPr="00513932">
        <w:rPr>
          <w:b/>
          <w:u w:val="single"/>
          <w:vertAlign w:val="superscript"/>
        </w:rPr>
        <w:t>st</w:t>
      </w:r>
      <w:r w:rsidR="00513932">
        <w:rPr>
          <w:b/>
          <w:u w:val="single"/>
        </w:rPr>
        <w:t xml:space="preserve"> December</w:t>
      </w:r>
      <w:r>
        <w:rPr>
          <w:b/>
          <w:u w:val="single"/>
        </w:rPr>
        <w:t xml:space="preserve"> 202</w:t>
      </w:r>
      <w:r w:rsidR="00DA1CC2">
        <w:rPr>
          <w:b/>
          <w:u w:val="single"/>
        </w:rPr>
        <w:t>5</w:t>
      </w:r>
      <w:r>
        <w:rPr>
          <w:b/>
          <w:u w:val="single"/>
        </w:rPr>
        <w:t xml:space="preserve"> (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77777777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hree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D4B1C0C" w14:textId="77777777" w:rsidR="002C4417" w:rsidRDefault="002F384D">
      <w:pPr>
        <w:numPr>
          <w:ilvl w:val="1"/>
          <w:numId w:val="3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657FB68C" w14:textId="77777777" w:rsidR="002C4417" w:rsidRDefault="002F384D">
      <w:pPr>
        <w:tabs>
          <w:tab w:val="left" w:pos="360"/>
        </w:tabs>
        <w:suppressAutoHyphens w:val="0"/>
        <w:jc w:val="both"/>
      </w:pPr>
      <w:r>
        <w:tab/>
      </w: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7C612B3E" w14:textId="6891CBB5" w:rsidR="00451D31" w:rsidRDefault="00CD63BD" w:rsidP="00451D31">
      <w:pPr>
        <w:numPr>
          <w:ilvl w:val="1"/>
          <w:numId w:val="5"/>
        </w:numPr>
        <w:tabs>
          <w:tab w:val="left" w:pos="360"/>
          <w:tab w:val="left" w:pos="720"/>
        </w:tabs>
        <w:ind w:hanging="502"/>
        <w:jc w:val="both"/>
      </w:pPr>
      <w:r>
        <w:t>Parish Council Budget 2026</w:t>
      </w:r>
      <w:r w:rsidR="002635C5">
        <w:t>-27</w:t>
      </w:r>
      <w:r w:rsidR="00451D31">
        <w:t xml:space="preserve"> and precept approval. </w:t>
      </w:r>
    </w:p>
    <w:p w14:paraId="36C4E6CE" w14:textId="77777777" w:rsidR="00451D31" w:rsidRDefault="00451D31" w:rsidP="00451D31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44D104E3" w14:textId="3C1FE0B9" w:rsidR="007D1C28" w:rsidRDefault="00451D31" w:rsidP="00451D31">
      <w:pPr>
        <w:pStyle w:val="ListParagraph"/>
        <w:numPr>
          <w:ilvl w:val="2"/>
          <w:numId w:val="5"/>
        </w:numPr>
        <w:tabs>
          <w:tab w:val="left" w:pos="0"/>
          <w:tab w:val="left" w:pos="180"/>
        </w:tabs>
        <w:ind w:left="0" w:firstLine="0"/>
        <w:jc w:val="both"/>
      </w:pPr>
      <w:r>
        <w:t>Nancy Chapman – Salary &amp; Expenses</w:t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F32CB4">
        <w:t>1,013.52</w:t>
      </w:r>
    </w:p>
    <w:p w14:paraId="10ED93C7" w14:textId="77777777" w:rsidR="002C4417" w:rsidRDefault="002F384D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5FAE063B" w14:textId="32299399" w:rsidR="002C4417" w:rsidRDefault="002635C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Pedestri</w:t>
      </w:r>
      <w:r w:rsidR="00B64A57">
        <w:t>an g</w:t>
      </w:r>
      <w:r w:rsidR="002F384D">
        <w:t>ate</w:t>
      </w:r>
      <w:r w:rsidR="00881A22">
        <w:t xml:space="preserve"> repair</w:t>
      </w:r>
      <w:r w:rsidR="00B64A57">
        <w:t>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7BF58426" w14:textId="2AA47F48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stone planter</w:t>
      </w:r>
      <w:r w:rsidR="00BC07BF">
        <w:t xml:space="preserve"> </w:t>
      </w:r>
      <w:r w:rsidR="001300B6">
        <w:t>update</w:t>
      </w:r>
      <w:r>
        <w:t>.</w:t>
      </w:r>
    </w:p>
    <w:p w14:paraId="14DB9F7E" w14:textId="35E76CD6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New </w:t>
      </w:r>
      <w:proofErr w:type="spellStart"/>
      <w:r>
        <w:t>Hamstone</w:t>
      </w:r>
      <w:proofErr w:type="spellEnd"/>
      <w:r>
        <w:t xml:space="preserve"> signs</w:t>
      </w:r>
      <w:r w:rsidR="001300B6">
        <w:t xml:space="preserve"> update.</w:t>
      </w:r>
    </w:p>
    <w:p w14:paraId="7E54A134" w14:textId="68C99E0C" w:rsidR="008742DB" w:rsidRDefault="001300B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Bus shelter update.</w:t>
      </w:r>
    </w:p>
    <w:p w14:paraId="73B6A316" w14:textId="21CBC5C1" w:rsidR="00BC4ED9" w:rsidRDefault="00BC4ED9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July 2026 PC meeting date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6A9AD679" w14:textId="77777777" w:rsidR="00C66349" w:rsidRDefault="00C66349" w:rsidP="00C66349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New representative for the Entertainments committee.</w:t>
      </w:r>
    </w:p>
    <w:p w14:paraId="24DFC800" w14:textId="77777777" w:rsidR="002C4417" w:rsidRDefault="002F384D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3808733B" w14:textId="3BDEBA38" w:rsidR="002C4417" w:rsidRDefault="002C4417">
      <w:pPr>
        <w:ind w:left="284"/>
        <w:jc w:val="both"/>
      </w:pP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160B0820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4043750A" w14:textId="77777777" w:rsidR="002C4417" w:rsidRDefault="002C4417">
      <w:pPr>
        <w:tabs>
          <w:tab w:val="left" w:pos="720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57EAD4E5" w14:textId="26C62CAF" w:rsidR="002C4417" w:rsidRDefault="00DA1CC2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New website</w:t>
      </w:r>
      <w:r w:rsidR="005B068A">
        <w:t xml:space="preserve"> update.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28A74CD3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9883077">
    <w:abstractNumId w:val="1"/>
  </w:num>
  <w:num w:numId="2" w16cid:durableId="939219988">
    <w:abstractNumId w:val="3"/>
  </w:num>
  <w:num w:numId="3" w16cid:durableId="506675665">
    <w:abstractNumId w:val="2"/>
  </w:num>
  <w:num w:numId="4" w16cid:durableId="352079097">
    <w:abstractNumId w:val="0"/>
  </w:num>
  <w:num w:numId="5" w16cid:durableId="1833452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0477FD"/>
    <w:rsid w:val="001300B6"/>
    <w:rsid w:val="002635C5"/>
    <w:rsid w:val="002C4417"/>
    <w:rsid w:val="002F092D"/>
    <w:rsid w:val="002F384D"/>
    <w:rsid w:val="00314820"/>
    <w:rsid w:val="00451D31"/>
    <w:rsid w:val="00513932"/>
    <w:rsid w:val="005A7D4C"/>
    <w:rsid w:val="005B068A"/>
    <w:rsid w:val="006A7909"/>
    <w:rsid w:val="006B07B3"/>
    <w:rsid w:val="006D5454"/>
    <w:rsid w:val="007D1C28"/>
    <w:rsid w:val="008422C0"/>
    <w:rsid w:val="008742DB"/>
    <w:rsid w:val="00881A22"/>
    <w:rsid w:val="00930671"/>
    <w:rsid w:val="009613E5"/>
    <w:rsid w:val="009E5249"/>
    <w:rsid w:val="00A94231"/>
    <w:rsid w:val="00B46999"/>
    <w:rsid w:val="00B629D5"/>
    <w:rsid w:val="00B64A57"/>
    <w:rsid w:val="00BA4DF4"/>
    <w:rsid w:val="00BC07BF"/>
    <w:rsid w:val="00BC4ED9"/>
    <w:rsid w:val="00C254A5"/>
    <w:rsid w:val="00C66349"/>
    <w:rsid w:val="00CD63BD"/>
    <w:rsid w:val="00D81E0F"/>
    <w:rsid w:val="00DA1CC2"/>
    <w:rsid w:val="00F3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2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327</cp:revision>
  <cp:lastPrinted>2024-05-07T16:13:00Z</cp:lastPrinted>
  <dcterms:created xsi:type="dcterms:W3CDTF">2023-08-22T10:56:00Z</dcterms:created>
  <dcterms:modified xsi:type="dcterms:W3CDTF">2025-12-30T13:18:00Z</dcterms:modified>
  <dc:language>en-GB</dc:language>
</cp:coreProperties>
</file>